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C3AA4" w:rsidRPr="006A038A" w14:paraId="46EC4DCF" w14:textId="77777777" w:rsidTr="00C168EE">
        <w:tc>
          <w:tcPr>
            <w:tcW w:w="8640" w:type="dxa"/>
          </w:tcPr>
          <w:p w14:paraId="781E8BF6" w14:textId="5DD025BE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sure,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保得住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pau tuh d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û.</w:t>
            </w:r>
          </w:p>
        </w:tc>
      </w:tr>
      <w:tr w:rsidR="00CC3AA4" w:rsidRPr="006A038A" w14:paraId="148548CA" w14:textId="77777777" w:rsidTr="00C168EE">
        <w:tc>
          <w:tcPr>
            <w:tcW w:w="8640" w:type="dxa"/>
          </w:tcPr>
          <w:p w14:paraId="7271D856" w14:textId="1D36EBBA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tangle,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絆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住</w:t>
            </w:r>
            <w:proofErr w:type="gramEnd"/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’ dz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3AA4" w:rsidRPr="006A038A" w14:paraId="18A3445A" w14:textId="77777777" w:rsidTr="00C168EE">
        <w:tc>
          <w:tcPr>
            <w:tcW w:w="8640" w:type="dxa"/>
          </w:tcPr>
          <w:p w14:paraId="58463670" w14:textId="206FF1D7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er,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進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gram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進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去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ng’ k’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ociety)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入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會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zeh wé’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 religion)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進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sing’ kiau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3AA4" w:rsidRPr="006A038A" w14:paraId="7465FA4A" w14:textId="77777777" w:rsidTr="00C168EE">
        <w:tc>
          <w:tcPr>
            <w:tcW w:w="8640" w:type="dxa"/>
          </w:tcPr>
          <w:p w14:paraId="4A81E61E" w14:textId="0CD8A5D3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tertain,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待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’ön’ dé</w:t>
            </w:r>
            <w:proofErr w:type="gramStart"/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接待</w:t>
            </w:r>
            <w:proofErr w:type="gramEnd"/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h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’.</w:t>
            </w:r>
          </w:p>
        </w:tc>
      </w:tr>
      <w:tr w:rsidR="00CC3AA4" w:rsidRPr="006A038A" w14:paraId="3AFD35CF" w14:textId="77777777" w:rsidTr="00C168EE">
        <w:tc>
          <w:tcPr>
            <w:tcW w:w="8640" w:type="dxa"/>
          </w:tcPr>
          <w:p w14:paraId="073FF095" w14:textId="2B824A33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tertainer,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主人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.</w:t>
            </w:r>
          </w:p>
        </w:tc>
      </w:tr>
      <w:tr w:rsidR="00CC3AA4" w:rsidRPr="006A038A" w14:paraId="45BDB732" w14:textId="77777777" w:rsidTr="00C168EE">
        <w:tc>
          <w:tcPr>
            <w:tcW w:w="8640" w:type="dxa"/>
          </w:tcPr>
          <w:p w14:paraId="1F060A16" w14:textId="019D7F8E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ertainment, (feast)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筵席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ie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ih,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confer an)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賞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筵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song yien, (amu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ement)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孛相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au beh siang’ kú zz’ ‘t’i. </w:t>
            </w:r>
          </w:p>
        </w:tc>
      </w:tr>
      <w:tr w:rsidR="00CC3AA4" w:rsidRPr="006A038A" w14:paraId="5439E062" w14:textId="77777777" w:rsidTr="00C168EE">
        <w:tc>
          <w:tcPr>
            <w:tcW w:w="8640" w:type="dxa"/>
          </w:tcPr>
          <w:p w14:paraId="1A29E4C4" w14:textId="175AB5D4" w:rsidR="00BE5B44" w:rsidRPr="006A038A" w:rsidRDefault="00BE5B4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C3AA4" w:rsidRPr="006A038A" w14:paraId="095062AE" w14:textId="77777777" w:rsidTr="00C168EE">
        <w:tc>
          <w:tcPr>
            <w:tcW w:w="8640" w:type="dxa"/>
          </w:tcPr>
          <w:p w14:paraId="4B61FDBF" w14:textId="22302882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thusiasm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熱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proofErr w:type="gramEnd"/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yi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CC3AA4" w:rsidRPr="006A038A" w14:paraId="7F62F9C1" w14:textId="77777777" w:rsidTr="00C168EE">
        <w:tc>
          <w:tcPr>
            <w:tcW w:w="8640" w:type="dxa"/>
          </w:tcPr>
          <w:p w14:paraId="6BE65BF7" w14:textId="0CAF2CD9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ice,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誘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yun yeu’,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誘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惑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eu’ wóh. </w:t>
            </w:r>
          </w:p>
        </w:tc>
      </w:tr>
      <w:tr w:rsidR="00CC3AA4" w:rsidRPr="006A038A" w14:paraId="0E81C236" w14:textId="77777777" w:rsidTr="00C168EE">
        <w:tc>
          <w:tcPr>
            <w:tcW w:w="8640" w:type="dxa"/>
          </w:tcPr>
          <w:p w14:paraId="13145807" w14:textId="5285567D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tire, 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全</w:t>
            </w:r>
            <w:proofErr w:type="gramEnd"/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dzien,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囫圇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un,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整齊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tsung dzí.</w:t>
            </w:r>
          </w:p>
        </w:tc>
      </w:tr>
      <w:tr w:rsidR="00CC3AA4" w:rsidRPr="006A038A" w14:paraId="78ACFAED" w14:textId="77777777" w:rsidTr="00C168EE">
        <w:tc>
          <w:tcPr>
            <w:tcW w:w="8640" w:type="dxa"/>
          </w:tcPr>
          <w:p w14:paraId="230457E7" w14:textId="0D8FE0CE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rails,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五臟六腑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wú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ló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h ‘f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6B7CF1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he five upper viscera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>: (</w:t>
            </w:r>
            <w:r w:rsidR="006B7CF1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heart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="006B7CF1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liver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肝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="006B7CF1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coat of stomach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脾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bí,</w:t>
            </w:r>
            <w:r w:rsidR="00A336F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6B7CF1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lung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肺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í’, 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="006B7CF1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idneys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肾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’ )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五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臟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é ‘wú zong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6B7CF1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he six lower viscera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>: (large intesti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)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大腸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á’ dzang, 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</w:rPr>
              <w:t>(small intestine)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腸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u dzang, 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="00FE1C9C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tomach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胃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7CF1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’, </w:t>
            </w:r>
            <w:r w:rsidR="00FE1C9C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(bladder)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膀胱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ong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ng, </w:t>
            </w:r>
            <w:r w:rsidR="006B7CF1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(covering of the heart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胞絡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B7CF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ng pau loh), </w:t>
            </w:r>
            <w:r w:rsidR="00FE1C9C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(gall bladder)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膽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)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六腑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wé lóh ‘fú. </w:t>
            </w:r>
          </w:p>
        </w:tc>
      </w:tr>
      <w:tr w:rsidR="00CC3AA4" w:rsidRPr="006A038A" w14:paraId="43D59274" w14:textId="77777777" w:rsidTr="00C168EE">
        <w:tc>
          <w:tcPr>
            <w:tcW w:w="8640" w:type="dxa"/>
          </w:tcPr>
          <w:p w14:paraId="6491AE38" w14:textId="07ACD28E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r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, </w:t>
            </w:r>
            <w:proofErr w:type="gramStart"/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引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誘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 yeu’,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陷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yan</w:t>
            </w:r>
            <w:r w:rsidR="006C214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絆住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pan’ dzû.</w:t>
            </w:r>
          </w:p>
        </w:tc>
      </w:tr>
      <w:tr w:rsidR="00CC3AA4" w:rsidRPr="006A038A" w14:paraId="5063949A" w14:textId="77777777" w:rsidTr="00C168EE">
        <w:tc>
          <w:tcPr>
            <w:tcW w:w="8640" w:type="dxa"/>
          </w:tcPr>
          <w:p w14:paraId="73604C7F" w14:textId="04006442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trance,  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門口</w:t>
            </w:r>
            <w:proofErr w:type="gramEnd"/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un </w:t>
            </w:r>
            <w:r w:rsidR="006C214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C214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u, (no entran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e)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門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入</w:t>
            </w:r>
            <w:r w:rsidR="00EB73CF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ú mun ‘k’ó zeh.</w:t>
            </w:r>
          </w:p>
        </w:tc>
      </w:tr>
      <w:tr w:rsidR="00CC3AA4" w:rsidRPr="006A038A" w14:paraId="5E8DD303" w14:textId="77777777" w:rsidTr="00C168EE">
        <w:tc>
          <w:tcPr>
            <w:tcW w:w="8640" w:type="dxa"/>
          </w:tcPr>
          <w:p w14:paraId="1748CA83" w14:textId="3CD9EB2D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reat,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ieu,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懇求</w:t>
            </w:r>
            <w:proofErr w:type="gramEnd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B594D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un gieu.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A4" w:rsidRPr="006A038A" w14:paraId="4A881F70" w14:textId="77777777" w:rsidTr="00C168EE">
        <w:tc>
          <w:tcPr>
            <w:tcW w:w="8640" w:type="dxa"/>
          </w:tcPr>
          <w:p w14:paraId="01E5089D" w14:textId="0591BB24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rust,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托付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7E707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proofErr w:type="gramEnd"/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’ ,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托人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oh niun,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him)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托拉伊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oh peh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á í. </w:t>
            </w:r>
          </w:p>
        </w:tc>
      </w:tr>
      <w:tr w:rsidR="00CC3AA4" w:rsidRPr="006A038A" w14:paraId="47E9AEF4" w14:textId="77777777" w:rsidTr="00C168EE">
        <w:tc>
          <w:tcPr>
            <w:tcW w:w="8640" w:type="dxa"/>
          </w:tcPr>
          <w:p w14:paraId="37FEE025" w14:textId="11DB9BE3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twine,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纏絞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zén</w:t>
            </w:r>
            <w:proofErr w:type="gram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au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3AA4" w:rsidRPr="006A038A" w14:paraId="1F7F2334" w14:textId="77777777" w:rsidTr="00C168EE">
        <w:tc>
          <w:tcPr>
            <w:tcW w:w="8640" w:type="dxa"/>
          </w:tcPr>
          <w:p w14:paraId="6AE99ED4" w14:textId="4EC82DFB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velope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包含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</w:t>
            </w:r>
            <w:proofErr w:type="gram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n,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封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ing’ fúng,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書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套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 t’au’. </w:t>
            </w:r>
          </w:p>
        </w:tc>
      </w:tr>
      <w:tr w:rsidR="00CC3AA4" w:rsidRPr="006A038A" w14:paraId="32EF918B" w14:textId="77777777" w:rsidTr="00C168EE">
        <w:tc>
          <w:tcPr>
            <w:tcW w:w="8640" w:type="dxa"/>
          </w:tcPr>
          <w:p w14:paraId="6B7642DA" w14:textId="0F301F15" w:rsidR="00BE5B44" w:rsidRPr="006A038A" w:rsidRDefault="00BE5B44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C3AA4" w:rsidRPr="006A038A" w14:paraId="7F55DAAC" w14:textId="77777777" w:rsidTr="00C168EE">
        <w:tc>
          <w:tcPr>
            <w:tcW w:w="8640" w:type="dxa"/>
          </w:tcPr>
          <w:p w14:paraId="2BAF4E26" w14:textId="1E12FB31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virons,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鄉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z’</w:t>
            </w:r>
            <w:r w:rsidR="006C214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168EE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hiang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(of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 walled city)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外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g ngá’, (to environ)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圍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é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záh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A4" w:rsidRPr="006A038A" w14:paraId="3B6010AB" w14:textId="77777777" w:rsidTr="00C168EE">
        <w:tc>
          <w:tcPr>
            <w:tcW w:w="8640" w:type="dxa"/>
          </w:tcPr>
          <w:p w14:paraId="1BB2F4A5" w14:textId="08F52F22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Enumerate,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數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ú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 (difficult)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難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數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盡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an ‘í sú’ dzing’. </w:t>
            </w:r>
          </w:p>
        </w:tc>
      </w:tr>
      <w:tr w:rsidR="00CC3AA4" w:rsidRPr="006A038A" w14:paraId="283315FB" w14:textId="77777777" w:rsidTr="00C168EE">
        <w:tc>
          <w:tcPr>
            <w:tcW w:w="8640" w:type="dxa"/>
          </w:tcPr>
          <w:p w14:paraId="6F6C48D5" w14:textId="411DE26D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nunciate,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說</w:t>
            </w:r>
            <w:proofErr w:type="gramEnd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eu söh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enuncia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ion)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口音</w:t>
            </w:r>
            <w:r w:rsidR="00147DA0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eu yun. </w:t>
            </w:r>
            <w:r w:rsidR="0048473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A4" w:rsidRPr="006A038A" w14:paraId="695F0A3B" w14:textId="77777777" w:rsidTr="00C168EE">
        <w:tc>
          <w:tcPr>
            <w:tcW w:w="8640" w:type="dxa"/>
          </w:tcPr>
          <w:p w14:paraId="4ADF08BD" w14:textId="42F2DFE4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voy,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人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</w:t>
            </w:r>
            <w:r w:rsidR="006C2145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, (imperial)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欽差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’iun t’sá,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使官</w:t>
            </w:r>
            <w:r w:rsidR="00306853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z kwén. </w:t>
            </w:r>
          </w:p>
        </w:tc>
      </w:tr>
      <w:tr w:rsidR="00CC3AA4" w:rsidRPr="006A038A" w14:paraId="0B6F7A5B" w14:textId="77777777" w:rsidTr="00C168EE">
        <w:tc>
          <w:tcPr>
            <w:tcW w:w="8640" w:type="dxa"/>
          </w:tcPr>
          <w:p w14:paraId="7E1875E3" w14:textId="35AF6D84" w:rsidR="00BE5B44" w:rsidRPr="006A038A" w:rsidRDefault="004847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A4" w:rsidRPr="006A038A" w14:paraId="2C2049A6" w14:textId="77777777" w:rsidTr="00C168EE">
        <w:tc>
          <w:tcPr>
            <w:tcW w:w="8640" w:type="dxa"/>
          </w:tcPr>
          <w:p w14:paraId="4EB5B652" w14:textId="28E1C832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nvy,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妒忌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ú</w:t>
            </w:r>
            <w:proofErr w:type="gram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 gí’,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嫉妒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zi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, 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 </w:t>
            </w:r>
            <w:r w:rsidR="00FE1C9C" w:rsidRPr="00FE1C9C">
              <w:rPr>
                <w:rFonts w:ascii="SimSun-ExtB" w:eastAsia="SimSun-ExtB" w:hAnsi="SimSun-ExtB" w:cs="SimSun-ExtB" w:hint="eastAsia"/>
                <w:b/>
                <w:bCs/>
                <w:sz w:val="24"/>
                <w:szCs w:val="24"/>
              </w:rPr>
              <w:t>𢝌</w:t>
            </w:r>
            <w:r w:rsidR="00FE1C9C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嫉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u’ dzih. </w:t>
            </w:r>
          </w:p>
        </w:tc>
      </w:tr>
      <w:tr w:rsidR="00CC3AA4" w:rsidRPr="006A038A" w14:paraId="7F293395" w14:textId="77777777" w:rsidTr="00C168EE">
        <w:tc>
          <w:tcPr>
            <w:tcW w:w="8640" w:type="dxa"/>
          </w:tcPr>
          <w:p w14:paraId="6DB62152" w14:textId="348631A2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olian, (harp)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琴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iun.</w:t>
            </w:r>
          </w:p>
        </w:tc>
      </w:tr>
      <w:tr w:rsidR="00CC3AA4" w:rsidRPr="006A038A" w14:paraId="02EBAEB3" w14:textId="77777777" w:rsidTr="00C168EE">
        <w:tc>
          <w:tcPr>
            <w:tcW w:w="8640" w:type="dxa"/>
          </w:tcPr>
          <w:p w14:paraId="6AACD170" w14:textId="23B88838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pidemic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瘟疫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wun yo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瘟病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un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ng’. </w:t>
            </w:r>
          </w:p>
        </w:tc>
      </w:tr>
      <w:tr w:rsidR="00CC3AA4" w:rsidRPr="006A038A" w14:paraId="74E3FB63" w14:textId="77777777" w:rsidTr="00C168EE">
        <w:tc>
          <w:tcPr>
            <w:tcW w:w="8640" w:type="dxa"/>
          </w:tcPr>
          <w:p w14:paraId="2699C9EB" w14:textId="77753A01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pidendrum,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蘭花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an hw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ó.</w:t>
            </w:r>
          </w:p>
        </w:tc>
      </w:tr>
      <w:tr w:rsidR="00CC3AA4" w:rsidRPr="006A038A" w14:paraId="6E943EC9" w14:textId="77777777" w:rsidTr="00C168EE">
        <w:tc>
          <w:tcPr>
            <w:tcW w:w="8640" w:type="dxa"/>
          </w:tcPr>
          <w:p w14:paraId="692FEC97" w14:textId="696ECF56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pistle, 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書信</w:t>
            </w:r>
            <w:proofErr w:type="gramEnd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C3AA4" w:rsidRPr="006A038A" w14:paraId="631794F9" w14:textId="77777777" w:rsidTr="00C168EE">
        <w:tc>
          <w:tcPr>
            <w:tcW w:w="8640" w:type="dxa"/>
          </w:tcPr>
          <w:p w14:paraId="48398E5E" w14:textId="21610289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pitomize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取其大略</w:t>
            </w:r>
            <w:proofErr w:type="gramEnd"/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t’sû gí dá’ liáh</w:t>
            </w:r>
          </w:p>
        </w:tc>
      </w:tr>
      <w:tr w:rsidR="00CC3AA4" w:rsidRPr="006A038A" w14:paraId="10FE43A7" w14:textId="77777777" w:rsidTr="00C168EE">
        <w:tc>
          <w:tcPr>
            <w:tcW w:w="8640" w:type="dxa"/>
          </w:tcPr>
          <w:p w14:paraId="1ABAF2B8" w14:textId="49676CC1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poch, (for calculation)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日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元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’í  nyih</w:t>
            </w:r>
            <w:proofErr w:type="gram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 niön . </w:t>
            </w:r>
          </w:p>
        </w:tc>
      </w:tr>
      <w:tr w:rsidR="00CC3AA4" w:rsidRPr="006A038A" w14:paraId="2139BF0D" w14:textId="77777777" w:rsidTr="00C168EE">
        <w:tc>
          <w:tcPr>
            <w:tcW w:w="8640" w:type="dxa"/>
          </w:tcPr>
          <w:p w14:paraId="05762A19" w14:textId="69A2DD69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qual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均平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</w:t>
            </w:r>
            <w:proofErr w:type="gram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ing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等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ung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多勿少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eh tú veh ‘sau. </w:t>
            </w:r>
          </w:p>
        </w:tc>
      </w:tr>
      <w:tr w:rsidR="00CC3AA4" w:rsidRPr="006A038A" w14:paraId="56A3CCD8" w14:textId="77777777" w:rsidTr="00C168EE">
        <w:tc>
          <w:tcPr>
            <w:tcW w:w="8640" w:type="dxa"/>
          </w:tcPr>
          <w:p w14:paraId="3F631184" w14:textId="142E036E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qual, (to)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得上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uh zong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跟得上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 tuh zong’. </w:t>
            </w:r>
          </w:p>
        </w:tc>
      </w:tr>
      <w:tr w:rsidR="00CC3AA4" w:rsidRPr="006A038A" w14:paraId="596C081A" w14:textId="77777777" w:rsidTr="00C168EE">
        <w:tc>
          <w:tcPr>
            <w:tcW w:w="8640" w:type="dxa"/>
          </w:tcPr>
          <w:p w14:paraId="64F656C7" w14:textId="033B96A8" w:rsidR="00BE5B44" w:rsidRPr="006A038A" w:rsidRDefault="0048473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A4" w:rsidRPr="006A038A" w14:paraId="5ECDEFD5" w14:textId="77777777" w:rsidTr="00C168EE">
        <w:tc>
          <w:tcPr>
            <w:tcW w:w="8640" w:type="dxa"/>
          </w:tcPr>
          <w:p w14:paraId="207FB84C" w14:textId="310C1A01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qualize,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調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匀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diau y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匀一匀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ün ih yün. </w:t>
            </w:r>
          </w:p>
        </w:tc>
      </w:tr>
      <w:tr w:rsidR="00CC3AA4" w:rsidRPr="006A038A" w14:paraId="6D32A60D" w14:textId="77777777" w:rsidTr="00C168EE">
        <w:tc>
          <w:tcPr>
            <w:tcW w:w="8640" w:type="dxa"/>
          </w:tcPr>
          <w:p w14:paraId="1D76AF60" w14:textId="085FB280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quator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赤道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uh dau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带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súng tá</w:t>
            </w:r>
            <w:proofErr w:type="gramStart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 .</w:t>
            </w:r>
            <w:proofErr w:type="gramEnd"/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3AA4" w:rsidRPr="006A038A" w14:paraId="21AEC380" w14:textId="77777777" w:rsidTr="00C168EE">
        <w:tc>
          <w:tcPr>
            <w:tcW w:w="8640" w:type="dxa"/>
          </w:tcPr>
          <w:p w14:paraId="4B19390F" w14:textId="322619CB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gui-</w:t>
            </w:r>
            <w:proofErr w:type="gramStart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stant, 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一樣遠近</w:t>
            </w:r>
            <w:proofErr w:type="gramEnd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yang’ </w:t>
            </w:r>
            <w:r w:rsidR="006C2145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giun.</w:t>
            </w:r>
          </w:p>
        </w:tc>
      </w:tr>
      <w:tr w:rsidR="00CC3AA4" w:rsidRPr="006A038A" w14:paraId="29FB96B9" w14:textId="77777777" w:rsidTr="00C168EE">
        <w:tc>
          <w:tcPr>
            <w:tcW w:w="8640" w:type="dxa"/>
          </w:tcPr>
          <w:p w14:paraId="488ED12D" w14:textId="5C6E77AB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quilateral, (triangle)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邊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角形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ung pien san koh yung. </w:t>
            </w:r>
          </w:p>
        </w:tc>
      </w:tr>
      <w:tr w:rsidR="00CC3AA4" w:rsidRPr="006A038A" w14:paraId="18D159FB" w14:textId="77777777" w:rsidTr="00C168EE">
        <w:tc>
          <w:tcPr>
            <w:tcW w:w="8640" w:type="dxa"/>
          </w:tcPr>
          <w:p w14:paraId="33D1F5D9" w14:textId="66621A0C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Eguilibrum,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C3AA4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輕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重相平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FE1C9C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iung</w:t>
            </w:r>
            <w:proofErr w:type="gramEnd"/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dz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 bing. </w:t>
            </w:r>
          </w:p>
        </w:tc>
      </w:tr>
      <w:tr w:rsidR="00CC3AA4" w:rsidRPr="006A038A" w14:paraId="6647373A" w14:textId="77777777" w:rsidTr="00C168EE">
        <w:tc>
          <w:tcPr>
            <w:tcW w:w="8640" w:type="dxa"/>
          </w:tcPr>
          <w:p w14:paraId="3275A4FC" w14:textId="0E3A35F9" w:rsidR="00BE5B44" w:rsidRPr="006A038A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quinox, (spring)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春分</w:t>
            </w:r>
            <w:r w:rsidR="00111C1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A038A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sun fun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11C1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 (autumn)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A14F5" w:rsidRPr="006A038A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秋分</w:t>
            </w:r>
            <w:r w:rsidR="00111C10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64919" w:rsidRPr="006A038A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ieu fun. </w:t>
            </w:r>
          </w:p>
        </w:tc>
      </w:tr>
    </w:tbl>
    <w:p w14:paraId="784D6360" w14:textId="77777777" w:rsidR="00444BD2" w:rsidRPr="006A038A" w:rsidRDefault="00444BD2">
      <w:pPr>
        <w:rPr>
          <w:rFonts w:ascii="Times New Roman" w:eastAsia="SimSun" w:hAnsi="Times New Roman" w:cs="Times New Roman"/>
          <w:sz w:val="24"/>
          <w:szCs w:val="24"/>
        </w:rPr>
      </w:pPr>
    </w:p>
    <w:sectPr w:rsidR="00444BD2" w:rsidRPr="006A038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58976236">
    <w:abstractNumId w:val="8"/>
  </w:num>
  <w:num w:numId="2" w16cid:durableId="486745815">
    <w:abstractNumId w:val="6"/>
  </w:num>
  <w:num w:numId="3" w16cid:durableId="1969428977">
    <w:abstractNumId w:val="5"/>
  </w:num>
  <w:num w:numId="4" w16cid:durableId="1209218121">
    <w:abstractNumId w:val="4"/>
  </w:num>
  <w:num w:numId="5" w16cid:durableId="496311718">
    <w:abstractNumId w:val="7"/>
  </w:num>
  <w:num w:numId="6" w16cid:durableId="1767580530">
    <w:abstractNumId w:val="3"/>
  </w:num>
  <w:num w:numId="7" w16cid:durableId="1897156268">
    <w:abstractNumId w:val="2"/>
  </w:num>
  <w:num w:numId="8" w16cid:durableId="2046755186">
    <w:abstractNumId w:val="1"/>
  </w:num>
  <w:num w:numId="9" w16cid:durableId="1439376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94D"/>
    <w:rsid w:val="000B76A7"/>
    <w:rsid w:val="00111C10"/>
    <w:rsid w:val="00147DA0"/>
    <w:rsid w:val="0015074B"/>
    <w:rsid w:val="0029639D"/>
    <w:rsid w:val="00306853"/>
    <w:rsid w:val="00326F90"/>
    <w:rsid w:val="003B316A"/>
    <w:rsid w:val="00444BD2"/>
    <w:rsid w:val="00484730"/>
    <w:rsid w:val="00547BF1"/>
    <w:rsid w:val="005D0DC0"/>
    <w:rsid w:val="00664919"/>
    <w:rsid w:val="006A038A"/>
    <w:rsid w:val="006B7CF1"/>
    <w:rsid w:val="006C2145"/>
    <w:rsid w:val="007E707B"/>
    <w:rsid w:val="009A14F5"/>
    <w:rsid w:val="00A336FE"/>
    <w:rsid w:val="00AA1D8D"/>
    <w:rsid w:val="00B47730"/>
    <w:rsid w:val="00BE5B44"/>
    <w:rsid w:val="00C168EE"/>
    <w:rsid w:val="00CB0664"/>
    <w:rsid w:val="00CC3AA4"/>
    <w:rsid w:val="00E42A50"/>
    <w:rsid w:val="00EB73CF"/>
    <w:rsid w:val="00FC693F"/>
    <w:rsid w:val="00FE1C9C"/>
    <w:rsid w:val="00FE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9CC48"/>
  <w14:defaultImageDpi w14:val="300"/>
  <w15:docId w15:val="{91FEC917-59E3-4143-9BD1-DFE9A6821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4</cp:revision>
  <dcterms:created xsi:type="dcterms:W3CDTF">2013-12-23T23:15:00Z</dcterms:created>
  <dcterms:modified xsi:type="dcterms:W3CDTF">2024-11-22T00:37:00Z</dcterms:modified>
  <cp:category/>
</cp:coreProperties>
</file>